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el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>IPA Bericht</w:t>
      </w:r>
    </w:p>
    <w:p w14:paraId="5EE8A39A" w14:textId="05728190" w:rsidR="00901FD5" w:rsidRPr="005D65B2" w:rsidRDefault="005D65B2" w:rsidP="00901FD5">
      <w:pPr>
        <w:pStyle w:val="Titel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Tac-Toe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2674687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265C1A41" w:rsidR="00CA1545" w:rsidRDefault="00CA1545" w:rsidP="00CA15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7298CBB4" w:rsidR="00CA1545" w:rsidRDefault="00B13B76" w:rsidP="00B13B76">
            <w:r>
              <w:t>18.08.20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4F8AA81D" w:rsidR="00CA1545" w:rsidRDefault="00B13B76" w:rsidP="00B13B76">
            <w:r>
              <w:t>F. Barbisch</w:t>
            </w:r>
            <w:r w:rsidR="00CA1545">
              <w:t xml:space="preserve"> / </w:t>
            </w:r>
            <w:r>
              <w:t>Auto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4444FDD8" w:rsidR="00CA1545" w:rsidRDefault="00B13B76" w:rsidP="00CA1545">
            <w:r>
              <w:t>Vorlage ausgefüllt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2674688"/>
      <w:r>
        <w:lastRenderedPageBreak/>
        <w:t>Inhaltsverzeichnis</w:t>
      </w:r>
      <w:bookmarkEnd w:id="1"/>
    </w:p>
    <w:p w14:paraId="4358B8F0" w14:textId="4D6ED4B2" w:rsidR="00063B61" w:rsidRPr="00B3136E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42674687" w:history="1">
        <w:r w:rsidR="00063B61" w:rsidRPr="00B3136E">
          <w:rPr>
            <w:rStyle w:val="Hyperlink"/>
            <w:b w:val="0"/>
            <w:bCs w:val="0"/>
            <w:noProof/>
          </w:rPr>
          <w:t>Dokumentinforma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DBB9DF0" w14:textId="6DBD2420" w:rsidR="00063B61" w:rsidRPr="00B3136E" w:rsidRDefault="00EE6D3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88" w:history="1">
        <w:r w:rsidR="00063B61" w:rsidRPr="00B3136E">
          <w:rPr>
            <w:rStyle w:val="Hyperlink"/>
            <w:b w:val="0"/>
            <w:bCs w:val="0"/>
            <w:noProof/>
          </w:rPr>
          <w:t>Inhalt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A6D65A" w14:textId="5745DA18" w:rsidR="00063B61" w:rsidRPr="00B3136E" w:rsidRDefault="00EE6D3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89" w:history="1">
        <w:r w:rsidR="00063B61" w:rsidRPr="00B3136E">
          <w:rPr>
            <w:rStyle w:val="Hyperlink"/>
            <w:b w:val="0"/>
            <w:bCs w:val="0"/>
            <w:noProof/>
          </w:rPr>
          <w:t>Abbildung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87A368D" w14:textId="3DB525B6" w:rsidR="00063B61" w:rsidRPr="00B3136E" w:rsidRDefault="00EE6D3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0" w:history="1">
        <w:r w:rsidR="00063B61" w:rsidRPr="00B3136E">
          <w:rPr>
            <w:rStyle w:val="Hyperlink"/>
            <w:b w:val="0"/>
            <w:bCs w:val="0"/>
            <w:noProof/>
          </w:rPr>
          <w:t>Tabellen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38BA2BA" w14:textId="7C89B759" w:rsidR="00063B61" w:rsidRPr="00B3136E" w:rsidRDefault="00EE6D3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1" w:history="1">
        <w:r w:rsidR="00063B61" w:rsidRPr="00B3136E">
          <w:rPr>
            <w:rStyle w:val="Hyperlink"/>
            <w:b w:val="0"/>
            <w:bCs w:val="0"/>
            <w:noProof/>
          </w:rPr>
          <w:t>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leit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EE9BCC" w14:textId="7CB30018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2" w:history="1">
        <w:r w:rsidR="00063B61" w:rsidRPr="00B3136E">
          <w:rPr>
            <w:rStyle w:val="Hyperlink"/>
            <w:b w:val="0"/>
            <w:bCs w:val="0"/>
            <w:noProof/>
          </w:rPr>
          <w:t>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halt und Zweck des Dokument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DBE656" w14:textId="202429B1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3" w:history="1">
        <w:r w:rsidR="00063B61" w:rsidRPr="00B3136E">
          <w:rPr>
            <w:rStyle w:val="Hyperlink"/>
            <w:b w:val="0"/>
            <w:bCs w:val="0"/>
            <w:noProof/>
          </w:rPr>
          <w:t>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bkürzungen und Defini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9202338" w14:textId="348A242B" w:rsidR="00063B61" w:rsidRPr="00B3136E" w:rsidRDefault="00EE6D3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4" w:history="1">
        <w:r w:rsidR="00063B61" w:rsidRPr="00B3136E">
          <w:rPr>
            <w:rStyle w:val="Hyperlink"/>
            <w:b w:val="0"/>
            <w:bCs w:val="0"/>
            <w:noProof/>
          </w:rPr>
          <w:t>Teil 1: Ablauf Organisation und Umfeld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F3FB1B" w14:textId="173D3DA6" w:rsidR="00063B61" w:rsidRPr="00B3136E" w:rsidRDefault="00EE6D3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5" w:history="1">
        <w:r w:rsidR="00063B61" w:rsidRPr="00B3136E">
          <w:rPr>
            <w:rStyle w:val="Hyperlink"/>
            <w:b w:val="0"/>
            <w:bCs w:val="0"/>
            <w:noProof/>
          </w:rPr>
          <w:t>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AF4F387" w14:textId="4A23C2D1" w:rsidR="00063B61" w:rsidRPr="00B3136E" w:rsidRDefault="00EE6D3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6" w:history="1">
        <w:r w:rsidR="00063B61" w:rsidRPr="00B3136E">
          <w:rPr>
            <w:rStyle w:val="Hyperlink"/>
            <w:b w:val="0"/>
            <w:bCs w:val="0"/>
            <w:noProof/>
          </w:rPr>
          <w:t>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ik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2F6F24" w14:textId="44EACD7B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7" w:history="1">
        <w:r w:rsidR="00063B61" w:rsidRPr="00B3136E">
          <w:rPr>
            <w:rStyle w:val="Hyperlink"/>
            <w:b w:val="0"/>
            <w:bCs w:val="0"/>
            <w:noProof/>
          </w:rPr>
          <w:t>3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C77D8A" w14:textId="16AFF45E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8" w:history="1">
        <w:r w:rsidR="00063B61" w:rsidRPr="00B3136E">
          <w:rPr>
            <w:rStyle w:val="Hyperlink"/>
            <w:b w:val="0"/>
            <w:bCs w:val="0"/>
            <w:noProof/>
          </w:rPr>
          <w:t>3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zenario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027D938" w14:textId="57F3C26D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9" w:history="1">
        <w:r w:rsidR="00063B61" w:rsidRPr="00B3136E">
          <w:rPr>
            <w:rStyle w:val="Hyperlink"/>
            <w:b w:val="0"/>
            <w:bCs w:val="0"/>
            <w:noProof/>
          </w:rPr>
          <w:t>3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has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3C51B21" w14:textId="427F8BFC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0" w:history="1">
        <w:r w:rsidR="00063B61" w:rsidRPr="00B3136E">
          <w:rPr>
            <w:rStyle w:val="Hyperlink"/>
            <w:b w:val="0"/>
            <w:bCs w:val="0"/>
            <w:noProof/>
          </w:rPr>
          <w:t>3.4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odul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BAE7609" w14:textId="07E1488C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1" w:history="1">
        <w:r w:rsidR="00063B61" w:rsidRPr="00B3136E">
          <w:rPr>
            <w:rStyle w:val="Hyperlink"/>
            <w:b w:val="0"/>
            <w:bCs w:val="0"/>
            <w:noProof/>
          </w:rPr>
          <w:t>3.5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EF32830" w14:textId="0DAA5316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2" w:history="1">
        <w:r w:rsidR="00063B61" w:rsidRPr="00B3136E">
          <w:rPr>
            <w:rStyle w:val="Hyperlink"/>
            <w:b w:val="0"/>
            <w:bCs w:val="0"/>
            <w:noProof/>
          </w:rPr>
          <w:t>3.6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organis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598902" w14:textId="0778804B" w:rsidR="00063B61" w:rsidRPr="00B3136E" w:rsidRDefault="00EE6D3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03" w:history="1">
        <w:r w:rsidR="00063B61" w:rsidRPr="00B3136E">
          <w:rPr>
            <w:rStyle w:val="Hyperlink"/>
            <w:noProof/>
          </w:rPr>
          <w:t>3.6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organisatio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42EA0E2F" w14:textId="2F1F4BD4" w:rsidR="00063B61" w:rsidRPr="00B3136E" w:rsidRDefault="00EE6D3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04" w:history="1">
        <w:r w:rsidR="00063B61" w:rsidRPr="00B3136E">
          <w:rPr>
            <w:rStyle w:val="Hyperlink"/>
            <w:noProof/>
          </w:rPr>
          <w:t>3.6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roll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282EEF9A" w14:textId="5D4CE43C" w:rsidR="00063B61" w:rsidRPr="00B3136E" w:rsidRDefault="00EE6D3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05" w:history="1">
        <w:r w:rsidR="00063B61" w:rsidRPr="00B3136E">
          <w:rPr>
            <w:rStyle w:val="Hyperlink"/>
            <w:b w:val="0"/>
            <w:bCs w:val="0"/>
            <w:noProof/>
          </w:rPr>
          <w:t>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BAAA836" w14:textId="7B6319B0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6" w:history="1">
        <w:r w:rsidR="00063B61" w:rsidRPr="00B3136E">
          <w:rPr>
            <w:rStyle w:val="Hyperlink"/>
            <w:b w:val="0"/>
            <w:bCs w:val="0"/>
            <w:noProof/>
          </w:rPr>
          <w:t>4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03DB1C" w14:textId="177DF587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7" w:history="1">
        <w:r w:rsidR="00063B61" w:rsidRPr="00B3136E">
          <w:rPr>
            <w:rStyle w:val="Hyperlink"/>
            <w:b w:val="0"/>
            <w:bCs w:val="0"/>
            <w:noProof/>
          </w:rPr>
          <w:t>4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7F9A38E" w14:textId="3E162D69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8" w:history="1">
        <w:r w:rsidR="00063B61" w:rsidRPr="00B3136E">
          <w:rPr>
            <w:rStyle w:val="Hyperlink"/>
            <w:b w:val="0"/>
            <w:bCs w:val="0"/>
            <w:noProof/>
          </w:rPr>
          <w:t>4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eilenstein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F044505" w14:textId="4389C6E7" w:rsidR="00063B61" w:rsidRPr="00B3136E" w:rsidRDefault="00EE6D3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09" w:history="1">
        <w:r w:rsidR="00063B61" w:rsidRPr="00B3136E">
          <w:rPr>
            <w:rStyle w:val="Hyperlink"/>
            <w:b w:val="0"/>
            <w:bCs w:val="0"/>
            <w:noProof/>
          </w:rPr>
          <w:t>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Organisation der IPA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1D8A0C4" w14:textId="34F601E9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0" w:history="1">
        <w:r w:rsidR="00063B61" w:rsidRPr="00B3136E">
          <w:rPr>
            <w:rStyle w:val="Hyperlink"/>
            <w:b w:val="0"/>
            <w:bCs w:val="0"/>
            <w:noProof/>
          </w:rPr>
          <w:t>5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tz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9C51C5" w14:textId="733CD7DB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1" w:history="1">
        <w:r w:rsidR="00063B61" w:rsidRPr="00B3136E">
          <w:rPr>
            <w:rStyle w:val="Hyperlink"/>
            <w:b w:val="0"/>
            <w:bCs w:val="0"/>
            <w:noProof/>
          </w:rPr>
          <w:t>5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Datensich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F9F936" w14:textId="6A15862A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2" w:history="1">
        <w:r w:rsidR="00063B61" w:rsidRPr="00B3136E">
          <w:rPr>
            <w:rStyle w:val="Hyperlink"/>
            <w:b w:val="0"/>
            <w:bCs w:val="0"/>
            <w:noProof/>
          </w:rPr>
          <w:t>5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Wiederher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9DA7632" w14:textId="03121D6A" w:rsidR="00063B61" w:rsidRPr="00B3136E" w:rsidRDefault="00EE6D3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3" w:history="1">
        <w:r w:rsidR="00063B61" w:rsidRPr="00B3136E">
          <w:rPr>
            <w:rStyle w:val="Hyperlink"/>
            <w:b w:val="0"/>
            <w:bCs w:val="0"/>
            <w:noProof/>
          </w:rPr>
          <w:t>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Firmenstandard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F50D05" w14:textId="1E533035" w:rsidR="00063B61" w:rsidRPr="00B3136E" w:rsidRDefault="00EE6D3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4" w:history="1">
        <w:r w:rsidR="00063B61" w:rsidRPr="00B3136E">
          <w:rPr>
            <w:rStyle w:val="Hyperlink"/>
            <w:b w:val="0"/>
            <w:bCs w:val="0"/>
            <w:noProof/>
          </w:rPr>
          <w:t>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journa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0013CC8" w14:textId="66768148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5" w:history="1">
        <w:r w:rsidR="00063B61" w:rsidRPr="00B3136E">
          <w:rPr>
            <w:rStyle w:val="Hyperlink"/>
            <w:b w:val="0"/>
            <w:bCs w:val="0"/>
            <w:noProof/>
          </w:rPr>
          <w:t>7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rs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A856E77" w14:textId="4C5F31D5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6" w:history="1">
        <w:r w:rsidR="00063B61" w:rsidRPr="00B3136E">
          <w:rPr>
            <w:rStyle w:val="Hyperlink"/>
            <w:b w:val="0"/>
            <w:bCs w:val="0"/>
            <w:noProof/>
          </w:rPr>
          <w:t>7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wei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BEBB2B4" w14:textId="62ACB851" w:rsidR="00063B61" w:rsidRPr="00B3136E" w:rsidRDefault="00EE6D3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7" w:history="1">
        <w:r w:rsidR="00063B61" w:rsidRPr="00B3136E">
          <w:rPr>
            <w:rStyle w:val="Hyperlink"/>
            <w:b w:val="0"/>
            <w:bCs w:val="0"/>
            <w:noProof/>
          </w:rPr>
          <w:t>Teil 2: Projektdokument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33AB8A" w14:textId="6F83C43D" w:rsidR="00063B61" w:rsidRPr="00B3136E" w:rsidRDefault="00EE6D3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8" w:history="1">
        <w:r w:rsidR="00063B61" w:rsidRPr="00B3136E">
          <w:rPr>
            <w:rStyle w:val="Hyperlink"/>
            <w:b w:val="0"/>
            <w:bCs w:val="0"/>
            <w:noProof/>
          </w:rPr>
          <w:t>8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urzfass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5488243" w14:textId="60C245D6" w:rsidR="00063B61" w:rsidRPr="00B3136E" w:rsidRDefault="00EE6D3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9" w:history="1">
        <w:r w:rsidR="00063B61" w:rsidRPr="00B3136E">
          <w:rPr>
            <w:rStyle w:val="Hyperlink"/>
            <w:b w:val="0"/>
            <w:bCs w:val="0"/>
            <w:noProof/>
          </w:rPr>
          <w:t>9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iti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9B9EF80" w14:textId="313DCC99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20" w:history="1">
        <w:r w:rsidR="00063B61" w:rsidRPr="00B3136E">
          <w:rPr>
            <w:rStyle w:val="Hyperlink"/>
            <w:b w:val="0"/>
            <w:bCs w:val="0"/>
            <w:noProof/>
          </w:rPr>
          <w:t>9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alys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D25CCF3" w14:textId="31DBE24B" w:rsidR="00063B61" w:rsidRPr="00B3136E" w:rsidRDefault="00EE6D3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1" w:history="1">
        <w:r w:rsidR="00063B61" w:rsidRPr="00B3136E">
          <w:rPr>
            <w:rStyle w:val="Hyperlink"/>
            <w:noProof/>
          </w:rPr>
          <w:t>9.1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Studie; IST-Zustand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E34831C" w14:textId="21D05C50" w:rsidR="00063B61" w:rsidRPr="00B3136E" w:rsidRDefault="00EE6D3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2" w:history="1">
        <w:r w:rsidR="00063B61" w:rsidRPr="00B3136E">
          <w:rPr>
            <w:rStyle w:val="Hyperlink"/>
            <w:noProof/>
          </w:rPr>
          <w:t>9.1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F969454" w14:textId="7482EA01" w:rsidR="00063B61" w:rsidRPr="00B3136E" w:rsidRDefault="00EE6D3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3" w:history="1">
        <w:r w:rsidR="00063B61" w:rsidRPr="00B3136E">
          <w:rPr>
            <w:rStyle w:val="Hyperlink"/>
            <w:noProof/>
          </w:rPr>
          <w:t>9.1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Anforderung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3EC5151C" w14:textId="7E5FEED2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24" w:history="1">
        <w:r w:rsidR="00063B61" w:rsidRPr="00B3136E">
          <w:rPr>
            <w:rStyle w:val="Hyperlink"/>
            <w:b w:val="0"/>
            <w:bCs w:val="0"/>
            <w:noProof/>
          </w:rPr>
          <w:t>9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Variant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9C7AEA9" w14:textId="579BE1B1" w:rsidR="00063B61" w:rsidRPr="00B3136E" w:rsidRDefault="00EE6D3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5" w:history="1">
        <w:r w:rsidR="00063B61" w:rsidRPr="00B3136E">
          <w:rPr>
            <w:rStyle w:val="Hyperlink"/>
            <w:noProof/>
          </w:rPr>
          <w:t>9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6C845AEA" w14:textId="2A0A0440" w:rsidR="00063B61" w:rsidRPr="00B3136E" w:rsidRDefault="00EE6D3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6" w:history="1">
        <w:r w:rsidR="00063B61" w:rsidRPr="00B3136E">
          <w:rPr>
            <w:rStyle w:val="Hyperlink"/>
            <w:noProof/>
          </w:rPr>
          <w:t>9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A0B4D3" w14:textId="3F4DAAAE" w:rsidR="00063B61" w:rsidRPr="00B3136E" w:rsidRDefault="00EE6D3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7" w:history="1">
        <w:r w:rsidR="00063B61" w:rsidRPr="00B3136E">
          <w:rPr>
            <w:rStyle w:val="Hyperlink"/>
            <w:noProof/>
          </w:rPr>
          <w:t>9.2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3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45D932" w14:textId="5F8701E3" w:rsidR="00063B61" w:rsidRPr="00B3136E" w:rsidRDefault="00EE6D3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8" w:history="1">
        <w:r w:rsidR="00063B61" w:rsidRPr="00B3136E">
          <w:rPr>
            <w:rStyle w:val="Hyperlink"/>
            <w:noProof/>
          </w:rPr>
          <w:t>9.2.4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Entscheidungsmatrix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8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EAA2524" w14:textId="49893549" w:rsidR="00063B61" w:rsidRPr="00B3136E" w:rsidRDefault="00EE6D3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9" w:history="1">
        <w:r w:rsidR="00063B61" w:rsidRPr="00B3136E">
          <w:rPr>
            <w:rStyle w:val="Hyperlink"/>
            <w:noProof/>
          </w:rPr>
          <w:t>9.2.5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Gewählte Variant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9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305F7E9E" w14:textId="7B051B2B" w:rsidR="00063B61" w:rsidRPr="00B3136E" w:rsidRDefault="00EE6D3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30" w:history="1">
        <w:r w:rsidR="00063B61" w:rsidRPr="00B3136E">
          <w:rPr>
            <w:rStyle w:val="Hyperlink"/>
            <w:b w:val="0"/>
            <w:bCs w:val="0"/>
            <w:noProof/>
          </w:rPr>
          <w:t>10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A893123" w14:textId="36EB9342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1" w:history="1">
        <w:r w:rsidR="00063B61" w:rsidRPr="00B3136E">
          <w:rPr>
            <w:rStyle w:val="Hyperlink"/>
            <w:b w:val="0"/>
            <w:bCs w:val="0"/>
            <w:noProof/>
          </w:rPr>
          <w:t>10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entwurf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C2EFF54" w14:textId="1DC573D6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2" w:history="1">
        <w:r w:rsidR="00063B61" w:rsidRPr="00B3136E">
          <w:rPr>
            <w:rStyle w:val="Hyperlink"/>
            <w:b w:val="0"/>
            <w:bCs w:val="0"/>
            <w:noProof/>
          </w:rPr>
          <w:t>10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061DC6" w14:textId="3BA1C2E6" w:rsidR="00063B61" w:rsidRPr="00B3136E" w:rsidRDefault="00EE6D3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3" w:history="1">
        <w:r w:rsidR="00063B61" w:rsidRPr="00B3136E">
          <w:rPr>
            <w:rStyle w:val="Hyperlink"/>
            <w:noProof/>
          </w:rPr>
          <w:t>10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FB0E9C2" w14:textId="2348A749" w:rsidR="00063B61" w:rsidRPr="00B3136E" w:rsidRDefault="00EE6D3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4" w:history="1">
        <w:r w:rsidR="00063B61" w:rsidRPr="00B3136E">
          <w:rPr>
            <w:rStyle w:val="Hyperlink"/>
            <w:noProof/>
          </w:rPr>
          <w:t>10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strategi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11046D21" w14:textId="554B97B9" w:rsidR="00063B61" w:rsidRPr="00B3136E" w:rsidRDefault="00EE6D3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5" w:history="1">
        <w:r w:rsidR="00063B61" w:rsidRPr="00B3136E">
          <w:rPr>
            <w:rStyle w:val="Hyperlink"/>
            <w:noProof/>
          </w:rPr>
          <w:t>10.2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rahm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71DB408F" w14:textId="0B2B79A5" w:rsidR="00063B61" w:rsidRPr="00B3136E" w:rsidRDefault="00EE6D3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6" w:history="1">
        <w:r w:rsidR="00063B61" w:rsidRPr="00B3136E">
          <w:rPr>
            <w:rStyle w:val="Hyperlink"/>
            <w:noProof/>
          </w:rPr>
          <w:t>10.2.4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infrastruktur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348A949" w14:textId="4152E1AC" w:rsidR="00063B61" w:rsidRPr="00B3136E" w:rsidRDefault="00EE6D3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7" w:history="1">
        <w:r w:rsidR="00063B61" w:rsidRPr="00B3136E">
          <w:rPr>
            <w:rStyle w:val="Hyperlink"/>
            <w:noProof/>
          </w:rPr>
          <w:t>10.2.5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äl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2</w:t>
        </w:r>
        <w:r w:rsidR="00063B61" w:rsidRPr="00B3136E">
          <w:rPr>
            <w:noProof/>
            <w:webHidden/>
          </w:rPr>
          <w:fldChar w:fldCharType="end"/>
        </w:r>
      </w:hyperlink>
    </w:p>
    <w:p w14:paraId="15930866" w14:textId="22B8F16A" w:rsidR="00063B61" w:rsidRPr="00B3136E" w:rsidRDefault="00EE6D3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38" w:history="1">
        <w:r w:rsidR="00063B61" w:rsidRPr="00B3136E">
          <w:rPr>
            <w:rStyle w:val="Hyperlink"/>
            <w:b w:val="0"/>
            <w:bCs w:val="0"/>
            <w:noProof/>
          </w:rPr>
          <w:t>1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4B5F158" w14:textId="5AFAEEE8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9" w:history="1">
        <w:r w:rsidR="00063B61" w:rsidRPr="00B3136E">
          <w:rPr>
            <w:rStyle w:val="Hyperlink"/>
            <w:b w:val="0"/>
            <w:bCs w:val="0"/>
            <w:noProof/>
          </w:rPr>
          <w:t>1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 realisier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F8A7F8" w14:textId="0EDEE4BC" w:rsidR="00063B61" w:rsidRPr="00B3136E" w:rsidRDefault="00EE6D3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40" w:history="1">
        <w:r w:rsidR="00063B61" w:rsidRPr="00B3136E">
          <w:rPr>
            <w:rStyle w:val="Hyperlink"/>
            <w:b w:val="0"/>
            <w:bCs w:val="0"/>
            <w:noProof/>
          </w:rPr>
          <w:t>1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protokol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8509741" w14:textId="68C070A4" w:rsidR="00063B61" w:rsidRPr="00B3136E" w:rsidRDefault="00EE6D3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41" w:history="1">
        <w:r w:rsidR="00063B61" w:rsidRPr="00B3136E">
          <w:rPr>
            <w:rStyle w:val="Hyperlink"/>
            <w:noProof/>
          </w:rPr>
          <w:t>11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all T-00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76C7815C" w14:textId="56C6FF28" w:rsidR="00063B61" w:rsidRPr="00B3136E" w:rsidRDefault="00EE6D3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42" w:history="1">
        <w:r w:rsidR="00063B61" w:rsidRPr="00B3136E">
          <w:rPr>
            <w:rStyle w:val="Hyperlink"/>
            <w:noProof/>
          </w:rPr>
          <w:t>11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all T-00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5EBAA413" w14:textId="68E91BDC" w:rsidR="00063B61" w:rsidRPr="00B3136E" w:rsidRDefault="00EE6D3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3" w:history="1">
        <w:r w:rsidR="00063B61" w:rsidRPr="00B3136E">
          <w:rPr>
            <w:rStyle w:val="Hyperlink"/>
            <w:b w:val="0"/>
            <w:bCs w:val="0"/>
            <w:noProof/>
          </w:rPr>
          <w:t>1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füh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9355E45" w14:textId="026DEB76" w:rsidR="00063B61" w:rsidRPr="00B3136E" w:rsidRDefault="00EE6D3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4" w:history="1">
        <w:r w:rsidR="00063B61" w:rsidRPr="00B3136E">
          <w:rPr>
            <w:rStyle w:val="Hyperlink"/>
            <w:b w:val="0"/>
            <w:bCs w:val="0"/>
            <w:noProof/>
          </w:rPr>
          <w:t>1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flex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F6E5016" w14:textId="19684A6D" w:rsidR="00063B61" w:rsidRPr="00B3136E" w:rsidRDefault="00EE6D3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5" w:history="1">
        <w:r w:rsidR="00063B61" w:rsidRPr="00B3136E">
          <w:rPr>
            <w:rStyle w:val="Hyperlink"/>
            <w:b w:val="0"/>
            <w:bCs w:val="0"/>
            <w:noProof/>
          </w:rPr>
          <w:t>1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chlusswor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6033FB9" w14:textId="3A78AEA6" w:rsidR="00063B61" w:rsidRPr="00B3136E" w:rsidRDefault="00EE6D3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6" w:history="1">
        <w:r w:rsidR="00063B61" w:rsidRPr="00B3136E">
          <w:rPr>
            <w:rStyle w:val="Hyperlink"/>
            <w:b w:val="0"/>
            <w:bCs w:val="0"/>
            <w:noProof/>
          </w:rPr>
          <w:t>1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Literatur- und Quell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5B06CFB" w14:textId="39F32722" w:rsidR="00063B61" w:rsidRPr="00B3136E" w:rsidRDefault="00EE6D3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7" w:history="1">
        <w:r w:rsidR="00063B61" w:rsidRPr="00B3136E">
          <w:rPr>
            <w:rStyle w:val="Hyperlink"/>
            <w:b w:val="0"/>
            <w:bCs w:val="0"/>
            <w:noProof/>
          </w:rPr>
          <w:t>1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Glossar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C51ABAD" w14:textId="4360DAF3" w:rsidR="00063B61" w:rsidRPr="00B3136E" w:rsidRDefault="00EE6D3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8" w:history="1">
        <w:r w:rsidR="00063B61" w:rsidRPr="00B3136E">
          <w:rPr>
            <w:rStyle w:val="Hyperlink"/>
            <w:b w:val="0"/>
            <w:bCs w:val="0"/>
            <w:noProof/>
          </w:rPr>
          <w:t>1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ha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A8BCAB7" w14:textId="14340B87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2674689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2674690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2674691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2674692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2674693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2674694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2674695"/>
      <w:r>
        <w:t>Aufgabestellung</w:t>
      </w:r>
      <w:bookmarkEnd w:id="8"/>
    </w:p>
    <w:p w14:paraId="4ABB4592" w14:textId="77777777" w:rsidR="00AB6E09" w:rsidRPr="007B722C" w:rsidRDefault="00AB6E09" w:rsidP="00AB6E09">
      <w:pPr>
        <w:pStyle w:val="berschrift2"/>
      </w:pPr>
      <w:r w:rsidRPr="007B722C">
        <w:t>Ausgangslage</w:t>
      </w:r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Tac-Toe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Webseite ist zwar mit responsiven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Tac-Toe gegeneinander zu spielen.</w:t>
      </w:r>
    </w:p>
    <w:p w14:paraId="3F3CFA87" w14:textId="77777777" w:rsidR="00AB6E09" w:rsidRPr="007B722C" w:rsidRDefault="00AB6E09" w:rsidP="00AB6E09">
      <w:pPr>
        <w:pStyle w:val="berschrift2"/>
      </w:pPr>
      <w:r w:rsidRPr="007B722C">
        <w:t>Detaillierte Aufgabenstellung</w:t>
      </w:r>
    </w:p>
    <w:p w14:paraId="2163E323" w14:textId="77777777" w:rsidR="00AB6E09" w:rsidRDefault="00AB6E09" w:rsidP="00AB6E09">
      <w:r>
        <w:t>Eine Webanwendung erstellen, in der ein Spieler Tic-Tac-Toe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77777777" w:rsidR="00AB6E09" w:rsidRDefault="00AB6E09" w:rsidP="00AB6E09">
      <w:pPr>
        <w:pStyle w:val="berschrift2"/>
      </w:pPr>
      <w:r>
        <w:lastRenderedPageBreak/>
        <w:t>Mittel und Methoden</w:t>
      </w:r>
    </w:p>
    <w:p w14:paraId="1500A00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Projektmethodik Hermes</w:t>
      </w:r>
    </w:p>
    <w:p w14:paraId="54078342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vueJS (Frontend)</w:t>
      </w:r>
    </w:p>
    <w:p w14:paraId="3F435D18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REST mit nodeJS (Backend)</w:t>
      </w:r>
    </w:p>
    <w:p w14:paraId="16574946" w14:textId="77777777" w:rsidR="00AB6E09" w:rsidRPr="001B44CD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Datenbankserver).</w:t>
      </w:r>
    </w:p>
    <w:p w14:paraId="2DA2B6F5" w14:textId="77777777" w:rsidR="00AB6E09" w:rsidRDefault="00AB6E09" w:rsidP="00AB6E09">
      <w:pPr>
        <w:pStyle w:val="berschrift2"/>
      </w:pPr>
      <w:r>
        <w:t>Vorkennnisse</w:t>
      </w:r>
    </w:p>
    <w:p w14:paraId="5651952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E22401">
        <w:t>Enwicklung eine</w:t>
      </w:r>
      <w:r>
        <w:t>r</w:t>
      </w:r>
      <w:r w:rsidRPr="00E22401">
        <w:t xml:space="preserve"> Tic-Tac-T</w:t>
      </w:r>
      <w:r>
        <w:t>oe Webseite mit PHP und MySQL.</w:t>
      </w:r>
    </w:p>
    <w:p w14:paraId="12D3728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mehreren VueJS Applikationen.</w:t>
      </w:r>
    </w:p>
    <w:p w14:paraId="54DC6BF8" w14:textId="77777777" w:rsidR="00AB6E09" w:rsidRPr="00E22401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berschrift2"/>
      </w:pPr>
      <w:r>
        <w:t>Vorarbeiten</w:t>
      </w:r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>/Notebook. Git Repository einrichten.</w:t>
      </w:r>
    </w:p>
    <w:p w14:paraId="712DCE10" w14:textId="77777777" w:rsidR="00AB6E09" w:rsidRDefault="00AB6E09" w:rsidP="00AB6E09">
      <w:pPr>
        <w:pStyle w:val="berschrift2"/>
      </w:pPr>
      <w:r>
        <w:t>Neue Lerninhalte</w:t>
      </w:r>
    </w:p>
    <w:p w14:paraId="0547265D" w14:textId="77777777" w:rsidR="00AB6E09" w:rsidRPr="00567F95" w:rsidRDefault="00AB6E09" w:rsidP="00AB6E09">
      <w:r w:rsidRPr="00567F95">
        <w:t>RE</w:t>
      </w:r>
      <w:r>
        <w:t>ST-Backend mit NodeJS und MongoDB als Datenbank Server. Hermes als Projektmethodik.</w:t>
      </w:r>
    </w:p>
    <w:p w14:paraId="15977CA7" w14:textId="77777777" w:rsidR="00AB6E09" w:rsidRDefault="00AB6E09" w:rsidP="00AB6E09">
      <w:pPr>
        <w:pStyle w:val="berschrift2"/>
      </w:pPr>
      <w:r>
        <w:t>Arbeiten in den letzten 6 Monaten</w:t>
      </w:r>
    </w:p>
    <w:p w14:paraId="6F95D55A" w14:textId="77777777" w:rsidR="00AB6E09" w:rsidRPr="00567F95" w:rsidRDefault="00AB6E09" w:rsidP="00AB6E09">
      <w:r>
        <w:t>Zwei VueJS Applikation (mit-)entwickelt, wobei eine über ein REST-Backend mit PHP verfügte. In diesen VueJS-Applikationen ging es mehrheitlich darum Daten zu verwalten/anzuzeigen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2674696"/>
      <w:r>
        <w:t>Projektmethodik</w:t>
      </w:r>
      <w:bookmarkEnd w:id="9"/>
    </w:p>
    <w:p w14:paraId="5508CD67" w14:textId="58E89EB8" w:rsidR="007A010F" w:rsidRDefault="007A010F" w:rsidP="00AB130D">
      <w:pPr>
        <w:pStyle w:val="berschrift2"/>
      </w:pPr>
      <w:bookmarkStart w:id="10" w:name="_Toc42674697"/>
      <w:r>
        <w:t>Projektmethode</w:t>
      </w:r>
      <w:bookmarkEnd w:id="10"/>
    </w:p>
    <w:p w14:paraId="0133CE31" w14:textId="77777777" w:rsidR="007A010F" w:rsidRPr="005E428F" w:rsidRDefault="007A010F" w:rsidP="007A010F">
      <w:r>
        <w:t>Deklaration der gewählten Projektmethodik. Angabe Quelle und Version. Kurzer Überblick.</w:t>
      </w:r>
    </w:p>
    <w:p w14:paraId="6F1DEE07" w14:textId="76AE23B3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>
        <w:t>…</w:t>
      </w:r>
    </w:p>
    <w:p w14:paraId="6C046F6E" w14:textId="77777777" w:rsidR="007A010F" w:rsidRDefault="007A010F" w:rsidP="007A010F"/>
    <w:p w14:paraId="6EC02571" w14:textId="3C93E749" w:rsidR="007A010F" w:rsidRDefault="007A010F" w:rsidP="00AB130D">
      <w:pPr>
        <w:pStyle w:val="berschrift2"/>
      </w:pPr>
      <w:bookmarkStart w:id="11" w:name="_Toc42674698"/>
      <w:r>
        <w:t>Szenario</w:t>
      </w:r>
      <w:bookmarkEnd w:id="11"/>
    </w:p>
    <w:p w14:paraId="111CA1CE" w14:textId="68BCB84B" w:rsidR="007A010F" w:rsidRDefault="007A010F" w:rsidP="007A010F">
      <w:r>
        <w:t>Gewähltes Szenario mit Begründung.</w:t>
      </w:r>
    </w:p>
    <w:p w14:paraId="251DE8A6" w14:textId="0772E17B" w:rsidR="007A010F" w:rsidRDefault="007A010F" w:rsidP="007A010F"/>
    <w:p w14:paraId="5D40CF7F" w14:textId="51078503" w:rsidR="007A010F" w:rsidRDefault="007A010F" w:rsidP="00AB130D">
      <w:pPr>
        <w:pStyle w:val="berschrift2"/>
      </w:pPr>
      <w:bookmarkStart w:id="12" w:name="_Toc42674699"/>
      <w:r>
        <w:t>Phasen</w:t>
      </w:r>
      <w:bookmarkEnd w:id="12"/>
    </w:p>
    <w:p w14:paraId="28869264" w14:textId="2E9567F9" w:rsidR="007A010F" w:rsidRDefault="007A010F" w:rsidP="007A010F">
      <w:r>
        <w:t>Beschreibung der Projektphasen</w:t>
      </w:r>
      <w:r w:rsidR="00645644">
        <w:t>.</w:t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13" w:name="_Toc42674700"/>
      <w:r>
        <w:t>Module</w:t>
      </w:r>
      <w:bookmarkEnd w:id="13"/>
    </w:p>
    <w:p w14:paraId="0BE11056" w14:textId="428BC8CF" w:rsidR="007A010F" w:rsidRDefault="007A010F" w:rsidP="007A010F">
      <w:r>
        <w:t>Module je Phase.</w:t>
      </w:r>
    </w:p>
    <w:p w14:paraId="07A389AA" w14:textId="27E4F7C8" w:rsidR="00041856" w:rsidRDefault="00041856" w:rsidP="007A010F"/>
    <w:p w14:paraId="16026FE7" w14:textId="5380B52C" w:rsidR="00041856" w:rsidRDefault="00041856" w:rsidP="00041856">
      <w:pPr>
        <w:pStyle w:val="berschrift2"/>
      </w:pPr>
      <w:bookmarkStart w:id="14" w:name="_Toc42674701"/>
      <w:r>
        <w:t>Aufgaben</w:t>
      </w:r>
      <w:bookmarkEnd w:id="14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15" w:name="_Toc42674702"/>
      <w:r>
        <w:lastRenderedPageBreak/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6EB49EEA" w14:textId="5355919A" w:rsidR="00BA1CB8" w:rsidRDefault="00BA1CB8" w:rsidP="00BA1CB8">
      <w:pPr>
        <w:pStyle w:val="berschrift3"/>
      </w:pPr>
      <w:bookmarkStart w:id="16" w:name="_Toc42674703"/>
      <w:r>
        <w:t>Projektorganisation</w:t>
      </w:r>
      <w:bookmarkEnd w:id="16"/>
    </w:p>
    <w:p w14:paraId="67FE5CBD" w14:textId="4ED331FF" w:rsidR="00921062" w:rsidRDefault="00063B61" w:rsidP="00C315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1EB57" wp14:editId="3BDDB15A">
                <wp:simplePos x="0" y="0"/>
                <wp:positionH relativeFrom="column">
                  <wp:posOffset>4444953</wp:posOffset>
                </wp:positionH>
                <wp:positionV relativeFrom="paragraph">
                  <wp:posOffset>3597152</wp:posOffset>
                </wp:positionV>
                <wp:extent cx="0" cy="142875"/>
                <wp:effectExtent l="95250" t="0" r="57150" b="66675"/>
                <wp:wrapNone/>
                <wp:docPr id="3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AE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350pt;margin-top:283.25pt;width:0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" strokeweight=".70561mm">
                <v:stroke start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23D3" wp14:editId="31287453">
                <wp:simplePos x="0" y="0"/>
                <wp:positionH relativeFrom="margin">
                  <wp:posOffset>2595376</wp:posOffset>
                </wp:positionH>
                <wp:positionV relativeFrom="paragraph">
                  <wp:posOffset>3040207</wp:posOffset>
                </wp:positionV>
                <wp:extent cx="51280" cy="539124"/>
                <wp:effectExtent l="0" t="19050" r="6350" b="13335"/>
                <wp:wrapNone/>
                <wp:docPr id="17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51280" cy="539124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EF1ED8" id="AutoShape 106" o:spid="_x0000_s1026" type="#_x0000_t32" style="position:absolute;margin-left:204.35pt;margin-top:239.4pt;width:4.05pt;height:42.45pt;rotation:3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" strokeweight=".70561mm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1E14" wp14:editId="3DF9AA7B">
                <wp:simplePos x="0" y="0"/>
                <wp:positionH relativeFrom="column">
                  <wp:posOffset>2617507</wp:posOffset>
                </wp:positionH>
                <wp:positionV relativeFrom="paragraph">
                  <wp:posOffset>3604019</wp:posOffset>
                </wp:positionV>
                <wp:extent cx="0" cy="142875"/>
                <wp:effectExtent l="95250" t="0" r="57150" b="66675"/>
                <wp:wrapNone/>
                <wp:docPr id="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DDB426" id="AutoShape 108" o:spid="_x0000_s1026" type="#_x0000_t32" style="position:absolute;margin-left:206.1pt;margin-top:283.8pt;width:0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" strokeweight=".70561mm">
                <v:stroke startarrow="open"/>
              </v:shape>
            </w:pict>
          </mc:Fallback>
        </mc:AlternateContent>
      </w:r>
      <w:r w:rsidR="00921062"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6FE837C7">
                <wp:extent cx="5291455" cy="4534535"/>
                <wp:effectExtent l="0" t="0" r="23495" b="18415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4534535"/>
                          <a:chOff x="0" y="0"/>
                          <a:chExt cx="5292089" cy="4535167"/>
                        </a:xfrm>
                      </wpg:grpSpPr>
                      <wps:wsp>
                        <wps:cNvPr id="3" name="AutoShape 99"/>
                        <wps:cNvSpPr/>
                        <wps:spPr>
                          <a:xfrm>
                            <a:off x="142243" y="1031406"/>
                            <a:ext cx="2221233" cy="110872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1F8F0A" w14:textId="77777777" w:rsidR="00497E36" w:rsidRPr="00A75551" w:rsidRDefault="00497E36" w:rsidP="0092106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Qualität- &amp; Sicherheitsmanager</w:t>
                              </w:r>
                            </w:p>
                            <w:p w14:paraId="35BF4AF9" w14:textId="77777777" w:rsidR="00497E36" w:rsidRDefault="00497E36" w:rsidP="00921062">
                              <w:pPr>
                                <w:tabs>
                                  <w:tab w:val="left" w:pos="1418"/>
                                </w:tabs>
                              </w:pPr>
                              <w:r w:rsidRPr="00A75551">
                                <w:rPr>
                                  <w:color w:val="FFFFFF" w:themeColor="background1"/>
                                </w:rPr>
                                <w:t>Valid-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Haupt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2. 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497E36" w:rsidRPr="00A75551" w:rsidRDefault="00497E36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497E36" w:rsidRPr="00A75551" w:rsidRDefault="00497E36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497E36" w:rsidRDefault="00497E36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497E36" w:rsidRDefault="00497E36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9" name="Group 111"/>
                        <wpg:cNvGrpSpPr/>
                        <wpg:grpSpPr>
                          <a:xfrm>
                            <a:off x="0" y="3579775"/>
                            <a:ext cx="5292089" cy="955392"/>
                            <a:chOff x="0" y="0"/>
                            <a:chExt cx="5292089" cy="955392"/>
                          </a:xfrm>
                        </wpg:grpSpPr>
                        <wps:wsp>
                          <wps:cNvPr id="10" name="AutoShape 101"/>
                          <wps:cNvSpPr/>
                          <wps:spPr>
                            <a:xfrm>
                              <a:off x="0" y="168405"/>
                              <a:ext cx="1645920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AF0090" w14:textId="7D76F47C" w:rsidR="00497E36" w:rsidRDefault="00497E36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49B58A40" w14:textId="77777777" w:rsidR="00497E36" w:rsidRDefault="00497E36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1" name="AutoShape 102"/>
                          <wps:cNvSpPr/>
                          <wps:spPr>
                            <a:xfrm>
                              <a:off x="1794509" y="168405"/>
                              <a:ext cx="1638303" cy="774533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2DEB13D" w14:textId="77777777" w:rsidR="00497E36" w:rsidRDefault="00497E36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54422A2E" w14:textId="77777777" w:rsidR="00497E36" w:rsidRDefault="00497E36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2" name="AutoShape 103"/>
                          <wps:cNvSpPr/>
                          <wps:spPr>
                            <a:xfrm>
                              <a:off x="3640454" y="168405"/>
                              <a:ext cx="1651635" cy="786987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C743C4" w14:textId="77777777" w:rsidR="00497E36" w:rsidRDefault="00497E36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727F79C9" w14:textId="77777777" w:rsidR="00497E36" w:rsidRDefault="00497E36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3" name="AutoShape 104"/>
                          <wps:cNvCnPr/>
                          <wps:spPr>
                            <a:xfrm flipV="1">
                              <a:off x="805183" y="0"/>
                              <a:ext cx="3648072" cy="3283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AutoShape 108"/>
                          <wps:cNvCnPr/>
                          <wps:spPr>
                            <a:xfrm flipH="1" flipV="1">
                              <a:off x="822860" y="24989"/>
                              <a:ext cx="101" cy="143416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416.65pt;height:357.05pt;mso-position-horizontal-relative:char;mso-position-vertical-relative:line" coordsize="52920,4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">
                <v:shape id="AutoShape 99" o:spid="_x0000_s1027" style="position:absolute;left:1422;top:10314;width:22212;height:11087;visibility:visible;mso-wrap-style:square;v-text-anchor:top" coordsize="2221233,110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" adj="-11796480,,5400" path="m184788,at,,369576,369576,184788,,,184788l,923940at,739152,369576,1108728,,923940,184788,1108728l2036445,1108728at1851657,739152,2221233,1108728,2036445,1108728,2221233,923940l2221233,184788at1851657,,2221233,369576,2221233,184788,2036445,l18478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110617,0;2221233,554364;1110617,1108728;0,554364" o:connectangles="270,0,90,180" textboxrect="54124,54124,2167109,1054604"/>
                  <v:textbox>
                    <w:txbxContent>
                      <w:p w14:paraId="601F8F0A" w14:textId="77777777" w:rsidR="00497E36" w:rsidRPr="00A75551" w:rsidRDefault="00497E36" w:rsidP="0092106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Qualität- &amp; Sicherheitsmanager</w:t>
                        </w:r>
                      </w:p>
                      <w:p w14:paraId="35BF4AF9" w14:textId="77777777" w:rsidR="00497E36" w:rsidRDefault="00497E36" w:rsidP="00921062">
                        <w:pPr>
                          <w:tabs>
                            <w:tab w:val="left" w:pos="1418"/>
                          </w:tabs>
                        </w:pPr>
                        <w:r w:rsidRPr="00A75551">
                          <w:rPr>
                            <w:color w:val="FFFFFF" w:themeColor="background1"/>
                          </w:rPr>
                          <w:t>Valid-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Haupt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2. 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113" o:spid="_x0000_s1028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9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497E36" w:rsidRPr="00A75551" w:rsidRDefault="00497E36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497E36" w:rsidRPr="00A75551" w:rsidRDefault="00497E36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30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1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497E36" w:rsidRDefault="00497E36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497E36" w:rsidRDefault="00497E36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v:group id="Group 111" o:spid="_x0000_s1032" style="position:absolute;top:35797;width:52920;height:9554" coordsize="52920,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01" o:spid="_x0000_s1033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2960,0;1645920,383335;822960,766669;0,383335" o:connectangles="270,0,90,180" textboxrect="37426,37426,1608494,729243"/>
                    <v:textbox>
                      <w:txbxContent>
                        <w:p w14:paraId="79AF0090" w14:textId="7D76F47C" w:rsidR="00497E36" w:rsidRDefault="00497E36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49B58A40" w14:textId="77777777" w:rsidR="00497E36" w:rsidRDefault="00497E36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2" o:spid="_x0000_s1034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19152,0;1638303,387267;819152,774533;0,387267" o:connectangles="270,0,90,180" textboxrect="37810,37810,1600493,736723"/>
                    <v:textbox>
                      <w:txbxContent>
                        <w:p w14:paraId="22DEB13D" w14:textId="77777777" w:rsidR="00497E36" w:rsidRDefault="00497E36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54422A2E" w14:textId="77777777" w:rsidR="00497E36" w:rsidRDefault="00497E36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3" o:spid="_x0000_s1035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5818,0;1651635,393494;825818,786987;0,393494" o:connectangles="270,0,90,180" textboxrect="38418,38418,1613217,748569"/>
                    <v:textbox>
                      <w:txbxContent>
                        <w:p w14:paraId="37C743C4" w14:textId="77777777" w:rsidR="00497E36" w:rsidRDefault="00497E36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727F79C9" w14:textId="77777777" w:rsidR="00497E36" w:rsidRDefault="00497E36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4" o:spid="_x0000_s1036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" strokeweight=".70561mm"/>
                  <v:shape id="AutoShape 108" o:spid="_x0000_s1037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" strokeweight=".70561mm">
                    <v:stroke startarrow="open"/>
                  </v:shape>
                </v:group>
                <w10:anchorlock/>
              </v:group>
            </w:pict>
          </mc:Fallback>
        </mc:AlternateContent>
      </w:r>
    </w:p>
    <w:p w14:paraId="75DF6CD8" w14:textId="76F9C876" w:rsidR="005E428F" w:rsidRDefault="005E428F" w:rsidP="00C31518"/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2674704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18" w:name="_Toc42674705"/>
      <w:r>
        <w:lastRenderedPageBreak/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2674706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2674707"/>
      <w:r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2674708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2674709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2674710"/>
      <w:r>
        <w:t>Arbeitsplatz</w:t>
      </w:r>
      <w:bookmarkEnd w:id="23"/>
    </w:p>
    <w:p w14:paraId="41101130" w14:textId="47558D64" w:rsidR="00390C86" w:rsidRDefault="00390C86" w:rsidP="00C31518"/>
    <w:p w14:paraId="381E0E0B" w14:textId="77777777" w:rsidR="00390C86" w:rsidRDefault="00390C86" w:rsidP="00C31518"/>
    <w:p w14:paraId="5CEF7F7D" w14:textId="65E9452F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24" w:name="_Toc42674711"/>
      <w:r>
        <w:t>Datensicherung</w:t>
      </w:r>
      <w:bookmarkEnd w:id="24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25" w:name="_Toc42674712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26" w:name="_Toc42674713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2674714"/>
      <w:r>
        <w:lastRenderedPageBreak/>
        <w:t>Arbeitsjournal</w:t>
      </w:r>
      <w:bookmarkEnd w:id="27"/>
    </w:p>
    <w:p w14:paraId="3093E09E" w14:textId="77777777" w:rsidR="00497E36" w:rsidRDefault="00497E36" w:rsidP="00497E36">
      <w:pPr>
        <w:pStyle w:val="berschrift2"/>
      </w:pPr>
      <w:bookmarkStart w:id="28" w:name="_Toc42674715"/>
      <w:r>
        <w:t>WK 24</w:t>
      </w:r>
      <w:bookmarkEnd w:id="28"/>
      <w:r>
        <w:t>: 08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3978B9E5" w:rsidR="00497E36" w:rsidRDefault="00497E36" w:rsidP="00497E36">
      <w:pPr>
        <w:pStyle w:val="berschrift2"/>
      </w:pPr>
      <w:r>
        <w:lastRenderedPageBreak/>
        <w:t>WK 25: 15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77777777" w:rsidR="00AB6E09" w:rsidRDefault="00AB6E09" w:rsidP="00AB6E09">
      <w:pPr>
        <w:pStyle w:val="berschrift2"/>
      </w:pPr>
      <w:r>
        <w:t>WK 26: 22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43BF9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43BF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43BF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43BF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43BF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43BF9">
        <w:tc>
          <w:tcPr>
            <w:tcW w:w="5240" w:type="dxa"/>
            <w:shd w:val="clear" w:color="auto" w:fill="DEEAF6" w:themeFill="accent1" w:themeFillTint="33"/>
          </w:tcPr>
          <w:p w14:paraId="6422143B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</w:tr>
      <w:tr w:rsidR="00AB6E09" w:rsidRPr="00D57B91" w14:paraId="33786B1F" w14:textId="77777777" w:rsidTr="00643BF9">
        <w:tc>
          <w:tcPr>
            <w:tcW w:w="5240" w:type="dxa"/>
            <w:shd w:val="clear" w:color="auto" w:fill="DEEAF6" w:themeFill="accent1" w:themeFillTint="33"/>
          </w:tcPr>
          <w:p w14:paraId="5F153A45" w14:textId="0E3DBF74" w:rsidR="00AB6E09" w:rsidRPr="00B439D0" w:rsidRDefault="00AB6E09" w:rsidP="00643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abe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C696227" w14:textId="6685842D" w:rsidR="00AB6E09" w:rsidRPr="00B439D0" w:rsidRDefault="00AB6E09" w:rsidP="00643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E75108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1C51BC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</w:tr>
      <w:tr w:rsidR="00AB6E09" w:rsidRPr="00D57B91" w14:paraId="4D5A8FB3" w14:textId="77777777" w:rsidTr="00643BF9">
        <w:tc>
          <w:tcPr>
            <w:tcW w:w="5240" w:type="dxa"/>
            <w:shd w:val="clear" w:color="auto" w:fill="DEEAF6" w:themeFill="accent1" w:themeFillTint="33"/>
          </w:tcPr>
          <w:p w14:paraId="2DB25C3B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89005A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DF4A05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278D0B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</w:tr>
      <w:tr w:rsidR="00AB6E09" w:rsidRPr="00D57B91" w14:paraId="4E3CBF7C" w14:textId="77777777" w:rsidTr="00643BF9">
        <w:tc>
          <w:tcPr>
            <w:tcW w:w="5240" w:type="dxa"/>
            <w:shd w:val="clear" w:color="auto" w:fill="DEEAF6" w:themeFill="accent1" w:themeFillTint="33"/>
          </w:tcPr>
          <w:p w14:paraId="2647A26A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52E94ED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140877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9571D5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</w:tr>
      <w:tr w:rsidR="00AB6E09" w:rsidRPr="00D57B91" w14:paraId="5C3E5C3D" w14:textId="77777777" w:rsidTr="00643BF9">
        <w:tc>
          <w:tcPr>
            <w:tcW w:w="5240" w:type="dxa"/>
            <w:shd w:val="clear" w:color="auto" w:fill="DEEAF6" w:themeFill="accent1" w:themeFillTint="33"/>
          </w:tcPr>
          <w:p w14:paraId="0B8AE05A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CD8A2D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3AC401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7E242B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</w:tr>
      <w:tr w:rsidR="00AB6E09" w:rsidRPr="00D57B91" w14:paraId="403BC045" w14:textId="77777777" w:rsidTr="00643BF9">
        <w:tc>
          <w:tcPr>
            <w:tcW w:w="5240" w:type="dxa"/>
            <w:shd w:val="clear" w:color="auto" w:fill="DEEAF6" w:themeFill="accent1" w:themeFillTint="33"/>
          </w:tcPr>
          <w:p w14:paraId="5F656919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7DD539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69D031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648B2B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</w:tr>
      <w:tr w:rsidR="00AB6E09" w:rsidRPr="00D57B91" w14:paraId="5945810B" w14:textId="77777777" w:rsidTr="00643BF9">
        <w:tc>
          <w:tcPr>
            <w:tcW w:w="5240" w:type="dxa"/>
            <w:shd w:val="clear" w:color="auto" w:fill="DEEAF6" w:themeFill="accent1" w:themeFillTint="33"/>
          </w:tcPr>
          <w:p w14:paraId="4F4BF420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FE16065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3BC453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E7A8DA" w14:textId="77777777" w:rsidR="00AB6E09" w:rsidRPr="00B439D0" w:rsidRDefault="00AB6E09" w:rsidP="00643BF9">
            <w:pPr>
              <w:rPr>
                <w:sz w:val="20"/>
                <w:szCs w:val="20"/>
              </w:rPr>
            </w:pPr>
          </w:p>
        </w:tc>
      </w:tr>
      <w:tr w:rsidR="00AB6E09" w:rsidRPr="00D57B91" w14:paraId="56F47701" w14:textId="77777777" w:rsidTr="00643BF9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43BF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77777777" w:rsidR="00AB6E09" w:rsidRPr="00B439D0" w:rsidRDefault="00AB6E09" w:rsidP="00643BF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7777777" w:rsidR="00AB6E09" w:rsidRPr="00B439D0" w:rsidRDefault="00AB6E09" w:rsidP="00643BF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AB6E09" w:rsidRPr="00D57B91" w14:paraId="6AEA0569" w14:textId="77777777" w:rsidTr="00643BF9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43BF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43BF9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77777777" w:rsidR="00AB6E09" w:rsidRPr="00591D77" w:rsidRDefault="00AB6E09" w:rsidP="00643BF9"/>
        </w:tc>
      </w:tr>
      <w:tr w:rsidR="00AB6E09" w:rsidRPr="00D57B91" w14:paraId="1CDCC7A4" w14:textId="77777777" w:rsidTr="00643BF9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43BF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43BF9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77777777" w:rsidR="00AB6E09" w:rsidRDefault="00AB6E09" w:rsidP="00643BF9"/>
        </w:tc>
      </w:tr>
      <w:tr w:rsidR="00AB6E09" w:rsidRPr="00D57B91" w14:paraId="53C57A98" w14:textId="77777777" w:rsidTr="00643BF9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43BF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43BF9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43BF9"/>
        </w:tc>
      </w:tr>
      <w:tr w:rsidR="00AB6E09" w:rsidRPr="00D57B91" w14:paraId="33991A90" w14:textId="77777777" w:rsidTr="00643BF9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43BF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43BF9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43BF9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77777777" w:rsidR="00AB6E09" w:rsidRDefault="00AB6E09" w:rsidP="00643BF9"/>
          <w:p w14:paraId="0413E22E" w14:textId="77777777" w:rsidR="00AB6E09" w:rsidRPr="001D5D78" w:rsidRDefault="00AB6E09" w:rsidP="00643BF9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77777777" w:rsidR="00AB6E09" w:rsidRDefault="00AB6E09" w:rsidP="00643BF9"/>
          <w:p w14:paraId="58DFA81C" w14:textId="77777777" w:rsidR="00AB6E09" w:rsidRPr="001D5D78" w:rsidRDefault="00AB6E09" w:rsidP="00643BF9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77777777" w:rsidR="00AB6E09" w:rsidRPr="00D57B91" w:rsidRDefault="00AB6E09" w:rsidP="00643BF9"/>
        </w:tc>
      </w:tr>
    </w:tbl>
    <w:p w14:paraId="18EAA3D6" w14:textId="77777777" w:rsidR="004155F5" w:rsidRDefault="004155F5" w:rsidP="004155F5">
      <w:pPr>
        <w:pStyle w:val="berschrift2"/>
      </w:pPr>
      <w:r>
        <w:lastRenderedPageBreak/>
        <w:t>WK 27: 29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8D061C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1AEBA563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1AFEE734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F86D6A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8A45D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A603C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6972D19F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5D34945D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2CA5FA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E83AC4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234DF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7F67DC2D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74E0B93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2F82B8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5B6CF24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35937D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524FDF99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4E76AC4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BBDD7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2BBE2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42AA02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3F2A323B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5D41D715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E52D0D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FE1F32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FF81FB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032C47C2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50D5D62D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8666E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264445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015E62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4F4CA1F6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54C9972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B94794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FBEC61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A8297D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473E0EB8" w14:textId="77777777" w:rsidTr="008D061C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4155F5" w:rsidRPr="00D57B91" w14:paraId="2A3B0D44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77777777" w:rsidR="004155F5" w:rsidRPr="00591D77" w:rsidRDefault="004155F5" w:rsidP="008D061C"/>
        </w:tc>
      </w:tr>
      <w:tr w:rsidR="004155F5" w:rsidRPr="00D57B91" w14:paraId="1D3640D2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8D061C"/>
        </w:tc>
      </w:tr>
      <w:tr w:rsidR="004155F5" w:rsidRPr="00D57B91" w14:paraId="57AA86A6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8D061C"/>
        </w:tc>
      </w:tr>
      <w:tr w:rsidR="004155F5" w:rsidRPr="00D57B91" w14:paraId="56158A55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8D061C"/>
          <w:p w14:paraId="234F5AB8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8D061C"/>
          <w:p w14:paraId="6D3955C5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8D061C"/>
        </w:tc>
      </w:tr>
    </w:tbl>
    <w:p w14:paraId="20061266" w14:textId="77777777" w:rsidR="004155F5" w:rsidRDefault="004155F5" w:rsidP="004155F5"/>
    <w:p w14:paraId="70D7EEA1" w14:textId="26DFC27F" w:rsidR="004155F5" w:rsidRDefault="004155F5" w:rsidP="004155F5">
      <w:pPr>
        <w:pStyle w:val="berschrift2"/>
      </w:pPr>
      <w:r>
        <w:t>WK 33</w:t>
      </w:r>
      <w:r>
        <w:t xml:space="preserve">: </w:t>
      </w:r>
      <w:r>
        <w:t>10</w:t>
      </w:r>
      <w:r>
        <w:t>.0</w:t>
      </w:r>
      <w:r>
        <w:t>8</w:t>
      </w:r>
      <w:r>
        <w:t>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8D061C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5A253BB4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74CB8D09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06EC7C94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73F8C8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1BE148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9E4BB8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07DBD57D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3FEE7F24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905F12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9C0AF5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5D358A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25A133A4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1799D4AF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38100DD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0AD61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5C4B003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629BBCF1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3446D82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DFCF4D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20831B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527D3F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2B0EF590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0BAC485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5FDC7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99972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495A03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174A140A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77EF724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00B769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88FCE8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5B07E1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3E35479C" w14:textId="77777777" w:rsidTr="008D061C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4155F5" w:rsidRPr="00D57B91" w14:paraId="7F7B54DE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77777777" w:rsidR="004155F5" w:rsidRPr="00591D77" w:rsidRDefault="004155F5" w:rsidP="008D061C"/>
        </w:tc>
      </w:tr>
      <w:tr w:rsidR="004155F5" w:rsidRPr="00D57B91" w14:paraId="08555D27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8D061C"/>
        </w:tc>
      </w:tr>
      <w:tr w:rsidR="004155F5" w:rsidRPr="00D57B91" w14:paraId="6BD8DA36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8D061C"/>
        </w:tc>
      </w:tr>
      <w:tr w:rsidR="004155F5" w:rsidRPr="00D57B91" w14:paraId="4308E31E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77777777" w:rsidR="004155F5" w:rsidRDefault="004155F5" w:rsidP="008D061C"/>
          <w:p w14:paraId="63ACA53C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714BCF87" w14:textId="77777777" w:rsidR="004155F5" w:rsidRDefault="004155F5" w:rsidP="008D061C"/>
          <w:p w14:paraId="04655AFE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F6079F2" w14:textId="77777777" w:rsidR="004155F5" w:rsidRPr="00D57B91" w:rsidRDefault="004155F5" w:rsidP="008D061C"/>
        </w:tc>
      </w:tr>
    </w:tbl>
    <w:p w14:paraId="0926EA81" w14:textId="77777777" w:rsidR="004155F5" w:rsidRDefault="004155F5" w:rsidP="004155F5"/>
    <w:p w14:paraId="05D4EBE6" w14:textId="574D4C84" w:rsidR="004155F5" w:rsidRDefault="004155F5" w:rsidP="004155F5">
      <w:pPr>
        <w:pStyle w:val="berschrift2"/>
      </w:pPr>
      <w:r>
        <w:t>WK 34</w:t>
      </w:r>
      <w:r>
        <w:t xml:space="preserve">: </w:t>
      </w:r>
      <w:r>
        <w:t>17.08</w:t>
      </w:r>
      <w:r>
        <w:t>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8D061C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32B83550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6BD23ADB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3A330CD9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684C498C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7B28D46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693C2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364C3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16807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63B90DF3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51AE6FA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FE33CF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165361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899F82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1C07503F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4D59074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7A27FB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5CB08F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EE38D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357F1D23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5F9E46F1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148562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4DE7C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C19BB5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452233FD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688D8BE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93CDBA3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C2B0F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0BC8C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0AEBC329" w14:textId="77777777" w:rsidTr="008D061C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4155F5" w:rsidRPr="00D57B91" w14:paraId="5C6CDD4D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77777777" w:rsidR="004155F5" w:rsidRPr="00591D77" w:rsidRDefault="004155F5" w:rsidP="008D061C"/>
        </w:tc>
      </w:tr>
      <w:tr w:rsidR="004155F5" w:rsidRPr="00D57B91" w14:paraId="5EB7EB25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77777777" w:rsidR="004155F5" w:rsidRDefault="004155F5" w:rsidP="008D061C"/>
        </w:tc>
      </w:tr>
      <w:tr w:rsidR="004155F5" w:rsidRPr="00D57B91" w14:paraId="11AD5454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8D061C"/>
        </w:tc>
      </w:tr>
      <w:tr w:rsidR="004155F5" w:rsidRPr="00D57B91" w14:paraId="36FAC1C9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77777777" w:rsidR="004155F5" w:rsidRDefault="004155F5" w:rsidP="008D061C"/>
          <w:p w14:paraId="1CFF9269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77777777" w:rsidR="004155F5" w:rsidRDefault="004155F5" w:rsidP="008D061C"/>
          <w:p w14:paraId="0F3870FF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7777777" w:rsidR="004155F5" w:rsidRPr="00D57B91" w:rsidRDefault="004155F5" w:rsidP="008D061C"/>
        </w:tc>
      </w:tr>
    </w:tbl>
    <w:p w14:paraId="0683FC73" w14:textId="77777777" w:rsidR="004155F5" w:rsidRDefault="004155F5" w:rsidP="004155F5"/>
    <w:p w14:paraId="2532F1CF" w14:textId="684F3C1F" w:rsidR="004155F5" w:rsidRDefault="004155F5" w:rsidP="004155F5">
      <w:pPr>
        <w:pStyle w:val="berschrift2"/>
      </w:pPr>
      <w:r>
        <w:t>WK 35: 24</w:t>
      </w:r>
      <w:r>
        <w:t>.0</w:t>
      </w:r>
      <w:r>
        <w:t>8</w:t>
      </w:r>
      <w:r>
        <w:t>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8D061C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5A57D126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0D4A32F0" w14:textId="60FB1BD5" w:rsidR="004155F5" w:rsidRPr="00B439D0" w:rsidRDefault="004155F5" w:rsidP="008D0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rutierungh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290CE24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413AAF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9750BF0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672C9B14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75FF8C4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7B541BA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A776C8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8493F3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164879E1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35464B3F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C188D3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AAF7CB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F10B3A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11F339A1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75785CFD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594553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95E9D5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0387BD5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46C1F95D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3AF67F2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78BCB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EC715A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C55E5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1431FD36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1A884E10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277727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130DF9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0BFE93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26A7330B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5CCBAFBF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2215E5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AEAE0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585450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36ABC5DB" w14:textId="77777777" w:rsidTr="008D061C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4155F5" w:rsidRPr="00D57B91" w14:paraId="763696D5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77777777" w:rsidR="004155F5" w:rsidRPr="00591D77" w:rsidRDefault="004155F5" w:rsidP="008D061C"/>
        </w:tc>
      </w:tr>
      <w:tr w:rsidR="004155F5" w:rsidRPr="00D57B91" w14:paraId="75F29888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8D061C"/>
        </w:tc>
      </w:tr>
      <w:tr w:rsidR="004155F5" w:rsidRPr="00D57B91" w14:paraId="17563B80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8D061C"/>
        </w:tc>
      </w:tr>
      <w:tr w:rsidR="004155F5" w:rsidRPr="00D57B91" w14:paraId="7F2DD12E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0317894B" w14:textId="77777777" w:rsidR="004155F5" w:rsidRDefault="004155F5" w:rsidP="008D061C"/>
          <w:p w14:paraId="38FAAE01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8D061C"/>
          <w:p w14:paraId="7E894C64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8D061C"/>
        </w:tc>
      </w:tr>
    </w:tbl>
    <w:p w14:paraId="0B07503D" w14:textId="77777777" w:rsidR="004155F5" w:rsidRDefault="004155F5" w:rsidP="004155F5"/>
    <w:p w14:paraId="727129BA" w14:textId="6C6E20F4" w:rsidR="004155F5" w:rsidRDefault="004155F5" w:rsidP="004155F5">
      <w:pPr>
        <w:pStyle w:val="berschrift2"/>
      </w:pPr>
      <w:r>
        <w:t>WK 36: 31</w:t>
      </w:r>
      <w:r>
        <w:t>.0</w:t>
      </w:r>
      <w:r>
        <w:t>8</w:t>
      </w:r>
      <w:r>
        <w:t>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17AEE43" w14:textId="77777777" w:rsidTr="008D061C">
        <w:tc>
          <w:tcPr>
            <w:tcW w:w="5240" w:type="dxa"/>
            <w:shd w:val="clear" w:color="auto" w:fill="5B9BD5" w:themeFill="accent1"/>
          </w:tcPr>
          <w:p w14:paraId="7A5ABA94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5B4C345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2B3D927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89E71A7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21E77AFA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64133B9B" w14:textId="5E79742A" w:rsidR="004155F5" w:rsidRPr="00B439D0" w:rsidRDefault="004155F5" w:rsidP="008D0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bookmarkStart w:id="29" w:name="_GoBack"/>
            <w:bookmarkEnd w:id="29"/>
          </w:p>
        </w:tc>
        <w:tc>
          <w:tcPr>
            <w:tcW w:w="1559" w:type="dxa"/>
            <w:shd w:val="clear" w:color="auto" w:fill="DEEAF6" w:themeFill="accent1" w:themeFillTint="33"/>
          </w:tcPr>
          <w:p w14:paraId="50E29D2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B39911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03E7F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7FAA0445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486586C9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9F0AF2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7D293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A3E58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605208B3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3872D828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DB5192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D51C1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AA468B8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5EB5202D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4624A6A9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1A8BA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6C0226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9B3109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31017AE3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65A04C7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A35810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7632EF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8CBB7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04EB6E57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20D42415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790B1E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AC32B0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C214F48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3B2F9832" w14:textId="77777777" w:rsidTr="008D061C">
        <w:tc>
          <w:tcPr>
            <w:tcW w:w="5240" w:type="dxa"/>
            <w:shd w:val="clear" w:color="auto" w:fill="DEEAF6" w:themeFill="accent1" w:themeFillTint="33"/>
          </w:tcPr>
          <w:p w14:paraId="56F4AE0F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3C666F8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68F2AF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33256C" w14:textId="77777777" w:rsidR="004155F5" w:rsidRPr="00B439D0" w:rsidRDefault="004155F5" w:rsidP="008D061C">
            <w:pPr>
              <w:rPr>
                <w:sz w:val="20"/>
                <w:szCs w:val="20"/>
              </w:rPr>
            </w:pPr>
          </w:p>
        </w:tc>
      </w:tr>
      <w:tr w:rsidR="004155F5" w:rsidRPr="00D57B91" w14:paraId="0BF31FD4" w14:textId="77777777" w:rsidTr="008D061C">
        <w:tc>
          <w:tcPr>
            <w:tcW w:w="6799" w:type="dxa"/>
            <w:gridSpan w:val="2"/>
            <w:shd w:val="clear" w:color="auto" w:fill="DEEAF6" w:themeFill="accent1" w:themeFillTint="33"/>
          </w:tcPr>
          <w:p w14:paraId="2BEE88A9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FD94B5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33ED160" w14:textId="77777777" w:rsidR="004155F5" w:rsidRPr="00B439D0" w:rsidRDefault="004155F5" w:rsidP="008D0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4155F5" w:rsidRPr="00D57B91" w14:paraId="13C6CEFE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0918B43A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0712F166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4CFFA969" w14:textId="77777777" w:rsidR="004155F5" w:rsidRPr="00591D77" w:rsidRDefault="004155F5" w:rsidP="008D061C"/>
        </w:tc>
      </w:tr>
      <w:tr w:rsidR="004155F5" w:rsidRPr="00D57B91" w14:paraId="71D6B6BA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7CC377C5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36E5CB26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552CE8A4" w14:textId="77777777" w:rsidR="004155F5" w:rsidRDefault="004155F5" w:rsidP="008D061C"/>
        </w:tc>
      </w:tr>
      <w:tr w:rsidR="004155F5" w:rsidRPr="00D57B91" w14:paraId="64B8F12D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28AF360A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AEF7110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2609397F" w14:textId="77777777" w:rsidR="004155F5" w:rsidRPr="00D57B91" w:rsidRDefault="004155F5" w:rsidP="008D061C"/>
        </w:tc>
      </w:tr>
      <w:tr w:rsidR="004155F5" w:rsidRPr="00D57B91" w14:paraId="1DC15C7D" w14:textId="77777777" w:rsidTr="008D061C">
        <w:tc>
          <w:tcPr>
            <w:tcW w:w="9060" w:type="dxa"/>
            <w:gridSpan w:val="4"/>
            <w:shd w:val="clear" w:color="auto" w:fill="5B9BD5" w:themeFill="accent1"/>
          </w:tcPr>
          <w:p w14:paraId="5ED147EE" w14:textId="77777777" w:rsidR="004155F5" w:rsidRPr="00B439D0" w:rsidRDefault="004155F5" w:rsidP="008D0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88B5431" w14:textId="77777777" w:rsidTr="008D061C">
        <w:tc>
          <w:tcPr>
            <w:tcW w:w="9060" w:type="dxa"/>
            <w:gridSpan w:val="4"/>
            <w:shd w:val="clear" w:color="auto" w:fill="DEEAF6" w:themeFill="accent1" w:themeFillTint="33"/>
          </w:tcPr>
          <w:p w14:paraId="1E05F7E3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6037616" w14:textId="77777777" w:rsidR="004155F5" w:rsidRDefault="004155F5" w:rsidP="008D061C"/>
          <w:p w14:paraId="2DD613CB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8C21882" w14:textId="77777777" w:rsidR="004155F5" w:rsidRDefault="004155F5" w:rsidP="008D061C"/>
          <w:p w14:paraId="1932EAD3" w14:textId="77777777" w:rsidR="004155F5" w:rsidRPr="001D5D78" w:rsidRDefault="004155F5" w:rsidP="008D0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16771F3" w14:textId="77777777" w:rsidR="004155F5" w:rsidRPr="00D57B91" w:rsidRDefault="004155F5" w:rsidP="008D061C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048C023B" w14:textId="6FAD22AB" w:rsidR="00B439D0" w:rsidRDefault="00497E36" w:rsidP="00B439D0">
      <w:pPr>
        <w:pStyle w:val="berschrift2"/>
      </w:pPr>
      <w:bookmarkStart w:id="30" w:name="_Toc42674716"/>
      <w:r>
        <w:t>WK XX</w:t>
      </w:r>
      <w:bookmarkEnd w:id="30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98C2A41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8CAD9A4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0C4C3C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D563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5AE19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C3F3573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013DCA6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8A42C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31C8E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F62D9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D3DAE64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FF2367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20948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EFC1D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EBF5B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0D7A7BF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2580E6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2DDB6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47425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C976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7245843C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C4B0DE6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60FD48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E18CF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EAE44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D57B91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77777777" w:rsidR="00B439D0" w:rsidRPr="00591D77" w:rsidRDefault="00B439D0" w:rsidP="00462EE3"/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D57B91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77777777" w:rsidR="00B439D0" w:rsidRDefault="00B439D0" w:rsidP="00462EE3"/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Hilfestellungen</w:t>
            </w:r>
          </w:p>
        </w:tc>
      </w:tr>
      <w:tr w:rsidR="00B439D0" w:rsidRPr="00D57B91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7777777" w:rsidR="00B439D0" w:rsidRPr="00D57B91" w:rsidRDefault="00B439D0" w:rsidP="00462EE3"/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D57B91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6D03E7EA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9E50068" w14:textId="77777777" w:rsidR="001D5D78" w:rsidRDefault="001D5D78" w:rsidP="001D5D78"/>
          <w:p w14:paraId="714D6E1E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2867B05" w14:textId="77777777" w:rsidR="001D5D78" w:rsidRDefault="001D5D78" w:rsidP="001D5D78"/>
          <w:p w14:paraId="3C2A4E0D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D4BB11" w14:textId="77777777" w:rsidR="00B439D0" w:rsidRPr="00D57B91" w:rsidRDefault="00B439D0" w:rsidP="00462EE3"/>
        </w:tc>
      </w:tr>
    </w:tbl>
    <w:p w14:paraId="7A467072" w14:textId="40C5F33C" w:rsidR="00B439D0" w:rsidRDefault="00B439D0" w:rsidP="00B439D0"/>
    <w:p w14:paraId="05110F81" w14:textId="77777777" w:rsidR="00B439D0" w:rsidRDefault="00B439D0" w:rsidP="00B439D0"/>
    <w:p w14:paraId="7FF43DDE" w14:textId="77777777" w:rsidR="00AB130D" w:rsidRDefault="00AB130D" w:rsidP="004A2A1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1" w:name="_Toc42674717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1"/>
    </w:p>
    <w:p w14:paraId="6F6D0C07" w14:textId="4C4F6B4C" w:rsidR="00C31518" w:rsidRDefault="00C31518" w:rsidP="00AB130D">
      <w:pPr>
        <w:pStyle w:val="berschrift1"/>
      </w:pPr>
      <w:bookmarkStart w:id="32" w:name="_Toc42674718"/>
      <w:r>
        <w:t>Kurzfassung</w:t>
      </w:r>
      <w:bookmarkEnd w:id="32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3" w:name="_Toc42674719"/>
      <w:r>
        <w:t>Initialisierung</w:t>
      </w:r>
      <w:bookmarkEnd w:id="33"/>
    </w:p>
    <w:p w14:paraId="1EAE2D27" w14:textId="5D443738" w:rsidR="008639FA" w:rsidRDefault="008639FA" w:rsidP="008639FA">
      <w:pPr>
        <w:pStyle w:val="berschrift2"/>
      </w:pPr>
      <w:bookmarkStart w:id="34" w:name="_Toc42674720"/>
      <w:r>
        <w:t>Analyse</w:t>
      </w:r>
      <w:bookmarkEnd w:id="34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5" w:name="_Toc42674721"/>
      <w:r>
        <w:t>Studie; IST-Zustand</w:t>
      </w:r>
      <w:bookmarkEnd w:id="35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6" w:name="_Toc42674722"/>
      <w:r>
        <w:t>Projektziele</w:t>
      </w:r>
      <w:bookmarkEnd w:id="36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7" w:name="_Toc42674723"/>
      <w:r>
        <w:t>Anforderungen</w:t>
      </w:r>
      <w:bookmarkEnd w:id="37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8" w:name="_Toc42674724"/>
      <w:r>
        <w:t>Varianten</w:t>
      </w:r>
      <w:bookmarkEnd w:id="38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9" w:name="_Toc42674725"/>
      <w:r>
        <w:t>Variante 1</w:t>
      </w:r>
      <w:bookmarkEnd w:id="39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40" w:name="_Toc42674726"/>
      <w:r>
        <w:t>Variante 2</w:t>
      </w:r>
      <w:bookmarkEnd w:id="40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1" w:name="_Toc42674727"/>
      <w:r>
        <w:t>Variante 3</w:t>
      </w:r>
      <w:bookmarkEnd w:id="41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2" w:name="_Toc42674728"/>
      <w:r>
        <w:lastRenderedPageBreak/>
        <w:t>Entscheidungsmatrix</w:t>
      </w:r>
      <w:bookmarkEnd w:id="42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3" w:name="_Toc42674729"/>
      <w:r>
        <w:t>Gewählte Variante</w:t>
      </w:r>
      <w:bookmarkEnd w:id="43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4" w:name="_Toc42674730"/>
      <w:r>
        <w:t>Konzept</w:t>
      </w:r>
      <w:bookmarkEnd w:id="44"/>
    </w:p>
    <w:p w14:paraId="5E0C982E" w14:textId="43A2F79A" w:rsidR="004C71B8" w:rsidRDefault="004C6AFD" w:rsidP="00682DDE">
      <w:pPr>
        <w:pStyle w:val="berschrift2"/>
      </w:pPr>
      <w:bookmarkStart w:id="45" w:name="_Toc42674731"/>
      <w:r>
        <w:t>S</w:t>
      </w:r>
      <w:r w:rsidR="00B96F04">
        <w:t>ystementwurf</w:t>
      </w:r>
      <w:bookmarkEnd w:id="45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6" w:name="_Toc42674732"/>
      <w:r>
        <w:t>Testkonzept</w:t>
      </w:r>
      <w:bookmarkEnd w:id="46"/>
    </w:p>
    <w:p w14:paraId="4A1A563F" w14:textId="77777777" w:rsidR="0051374A" w:rsidRDefault="0051374A" w:rsidP="0051374A">
      <w:pPr>
        <w:pStyle w:val="berschrift3"/>
      </w:pPr>
      <w:bookmarkStart w:id="47" w:name="_Toc42674733"/>
      <w:r w:rsidRPr="00ED6252">
        <w:t>Testziele</w:t>
      </w:r>
      <w:bookmarkEnd w:id="47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8" w:name="_Toc42674734"/>
      <w:r>
        <w:t>Teststrategie</w:t>
      </w:r>
      <w:bookmarkEnd w:id="48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berschrift3"/>
      </w:pPr>
      <w:bookmarkStart w:id="49" w:name="_Toc42674735"/>
      <w:r w:rsidRPr="00ED6252">
        <w:t>Testrahmen</w:t>
      </w:r>
      <w:bookmarkEnd w:id="49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0" w:name="_Toc391884284"/>
      <w:bookmarkStart w:id="51" w:name="_Toc400697049"/>
      <w:r w:rsidRPr="00C0558E">
        <w:t>Testvoraussetzungen</w:t>
      </w:r>
      <w:bookmarkEnd w:id="50"/>
      <w:bookmarkEnd w:id="51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2" w:name="_Toc391884285"/>
      <w:bookmarkStart w:id="53" w:name="_Toc400697050"/>
      <w:r w:rsidRPr="00C0558E">
        <w:t>Fehlerklassen</w:t>
      </w:r>
      <w:bookmarkEnd w:id="52"/>
      <w:bookmarkEnd w:id="53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4" w:name="_Toc391884286"/>
      <w:bookmarkStart w:id="55" w:name="_Toc400697051"/>
      <w:r w:rsidRPr="00C0558E">
        <w:t>Start- und Abbruchbedingungen</w:t>
      </w:r>
      <w:bookmarkEnd w:id="54"/>
      <w:bookmarkEnd w:id="55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6" w:name="_Toc391884287"/>
      <w:bookmarkStart w:id="57" w:name="_Toc400697052"/>
      <w:bookmarkStart w:id="58" w:name="_Toc42674736"/>
      <w:r w:rsidRPr="00C0558E">
        <w:t>Testinfrastruktur</w:t>
      </w:r>
      <w:bookmarkEnd w:id="56"/>
      <w:bookmarkEnd w:id="57"/>
      <w:bookmarkEnd w:id="58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9" w:name="_Toc391884288"/>
      <w:bookmarkStart w:id="60" w:name="_Toc400697053"/>
      <w:r w:rsidRPr="00C0558E">
        <w:t>Testsystem</w:t>
      </w:r>
      <w:bookmarkEnd w:id="59"/>
      <w:bookmarkEnd w:id="60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1" w:name="_Toc391884289"/>
      <w:bookmarkStart w:id="62" w:name="_Toc400697054"/>
      <w:r w:rsidRPr="00C0558E">
        <w:t>Testdaten</w:t>
      </w:r>
      <w:bookmarkEnd w:id="61"/>
      <w:bookmarkEnd w:id="62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3" w:name="_Toc391884290"/>
      <w:bookmarkStart w:id="64" w:name="_Toc400697055"/>
      <w:r w:rsidRPr="00C0558E">
        <w:lastRenderedPageBreak/>
        <w:t>Testhilfsmittel</w:t>
      </w:r>
      <w:bookmarkEnd w:id="63"/>
      <w:bookmarkEnd w:id="64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5" w:name="_Toc42674737"/>
      <w:r>
        <w:t>Testfälle</w:t>
      </w:r>
      <w:bookmarkEnd w:id="65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6" w:name="_Toc42674738"/>
      <w:r>
        <w:t>Realisierung</w:t>
      </w:r>
      <w:bookmarkEnd w:id="66"/>
    </w:p>
    <w:p w14:paraId="2DEC4791" w14:textId="2B114989" w:rsidR="006A7430" w:rsidRDefault="00D76485" w:rsidP="00D76485">
      <w:pPr>
        <w:pStyle w:val="berschrift2"/>
      </w:pPr>
      <w:bookmarkStart w:id="67" w:name="_Toc42674739"/>
      <w:r>
        <w:t>System realisieren</w:t>
      </w:r>
      <w:bookmarkEnd w:id="67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8" w:name="_Toc42674740"/>
      <w:r>
        <w:t>Testprotokoll</w:t>
      </w:r>
      <w:bookmarkEnd w:id="68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9" w:name="_Toc42674741"/>
      <w:r>
        <w:t>Testfall T-001</w:t>
      </w:r>
      <w:bookmarkEnd w:id="69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70" w:name="_Toc42674742"/>
      <w:r>
        <w:t>Testfall T-002</w:t>
      </w:r>
      <w:bookmarkEnd w:id="70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1" w:name="_Toc42674743"/>
      <w:r>
        <w:t>Einführung</w:t>
      </w:r>
      <w:bookmarkEnd w:id="71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2" w:name="_Toc42674744"/>
      <w:r>
        <w:t>Reflexion</w:t>
      </w:r>
      <w:bookmarkEnd w:id="72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3" w:name="_Toc42674745"/>
      <w:r>
        <w:t>Schlusswort</w:t>
      </w:r>
      <w:bookmarkEnd w:id="73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4" w:name="_Toc42674746"/>
      <w:r>
        <w:t>Literatur- und Quellverzeichnis</w:t>
      </w:r>
      <w:bookmarkEnd w:id="74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5" w:name="_Toc42674747"/>
      <w:r>
        <w:lastRenderedPageBreak/>
        <w:t>Glossar</w:t>
      </w:r>
      <w:bookmarkEnd w:id="75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6" w:name="_Toc42674748"/>
      <w:r>
        <w:t>Anhang</w:t>
      </w:r>
      <w:bookmarkEnd w:id="76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D7C1A" w14:textId="77777777" w:rsidR="00EE6D35" w:rsidRDefault="00EE6D35" w:rsidP="00A173D0">
      <w:r>
        <w:separator/>
      </w:r>
    </w:p>
  </w:endnote>
  <w:endnote w:type="continuationSeparator" w:id="0">
    <w:p w14:paraId="76E336B6" w14:textId="77777777" w:rsidR="00EE6D35" w:rsidRDefault="00EE6D35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33B8" w14:textId="6E7987C5" w:rsidR="00497E36" w:rsidRDefault="00497E36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6981A546" w:rsidR="00497E36" w:rsidRPr="008229C3" w:rsidRDefault="00497E36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4155F5">
      <w:rPr>
        <w:b/>
        <w:noProof/>
        <w:color w:val="808080" w:themeColor="background1" w:themeShade="80"/>
        <w:sz w:val="16"/>
        <w:szCs w:val="16"/>
      </w:rPr>
      <w:t>14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4155F5">
      <w:rPr>
        <w:b/>
        <w:noProof/>
        <w:color w:val="808080" w:themeColor="background1" w:themeShade="80"/>
        <w:sz w:val="16"/>
        <w:szCs w:val="16"/>
      </w:rPr>
      <w:t>2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7320" w14:textId="77777777" w:rsidR="00EE6D35" w:rsidRDefault="00EE6D35" w:rsidP="00A173D0">
      <w:r>
        <w:separator/>
      </w:r>
    </w:p>
  </w:footnote>
  <w:footnote w:type="continuationSeparator" w:id="0">
    <w:p w14:paraId="5FB6C800" w14:textId="77777777" w:rsidR="00EE6D35" w:rsidRDefault="00EE6D35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EC4" w14:textId="77777777" w:rsidR="00497E36" w:rsidRDefault="00497E36">
    <w:pPr>
      <w:pStyle w:val="Kopfzeile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497E36" w:rsidRPr="00CC3B53" w:rsidRDefault="00497E36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497E36" w:rsidRDefault="00497E36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D0"/>
    <w:rsid w:val="0000025F"/>
    <w:rsid w:val="000026BF"/>
    <w:rsid w:val="00010631"/>
    <w:rsid w:val="0001092B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32845"/>
    <w:rsid w:val="001458F4"/>
    <w:rsid w:val="00180011"/>
    <w:rsid w:val="00190F74"/>
    <w:rsid w:val="00197D58"/>
    <w:rsid w:val="001A65C7"/>
    <w:rsid w:val="001C2F9B"/>
    <w:rsid w:val="001D5D78"/>
    <w:rsid w:val="001E5F9D"/>
    <w:rsid w:val="001E7965"/>
    <w:rsid w:val="0025156F"/>
    <w:rsid w:val="00257F3D"/>
    <w:rsid w:val="00267720"/>
    <w:rsid w:val="00271ED2"/>
    <w:rsid w:val="00273F61"/>
    <w:rsid w:val="0027630C"/>
    <w:rsid w:val="00280ADB"/>
    <w:rsid w:val="00286FFD"/>
    <w:rsid w:val="002954FA"/>
    <w:rsid w:val="002A1664"/>
    <w:rsid w:val="002C1A56"/>
    <w:rsid w:val="002D1B2D"/>
    <w:rsid w:val="002D5BBD"/>
    <w:rsid w:val="0038783F"/>
    <w:rsid w:val="00390C86"/>
    <w:rsid w:val="003960BC"/>
    <w:rsid w:val="003A0EDB"/>
    <w:rsid w:val="003A449A"/>
    <w:rsid w:val="003A4C31"/>
    <w:rsid w:val="003A7B82"/>
    <w:rsid w:val="003B6AFC"/>
    <w:rsid w:val="003E3583"/>
    <w:rsid w:val="004155F5"/>
    <w:rsid w:val="00450B0D"/>
    <w:rsid w:val="00455324"/>
    <w:rsid w:val="00462EE3"/>
    <w:rsid w:val="00470902"/>
    <w:rsid w:val="00497E36"/>
    <w:rsid w:val="004A2A1C"/>
    <w:rsid w:val="004C6AFD"/>
    <w:rsid w:val="004C71B8"/>
    <w:rsid w:val="004D0D00"/>
    <w:rsid w:val="004F76B3"/>
    <w:rsid w:val="0051374A"/>
    <w:rsid w:val="00525C0A"/>
    <w:rsid w:val="00566900"/>
    <w:rsid w:val="005857D2"/>
    <w:rsid w:val="005858E6"/>
    <w:rsid w:val="005B6455"/>
    <w:rsid w:val="005C0E80"/>
    <w:rsid w:val="005C6AA1"/>
    <w:rsid w:val="005D31DB"/>
    <w:rsid w:val="005D65B2"/>
    <w:rsid w:val="005D7A91"/>
    <w:rsid w:val="005E428F"/>
    <w:rsid w:val="00607FC2"/>
    <w:rsid w:val="00614EB8"/>
    <w:rsid w:val="00631E74"/>
    <w:rsid w:val="00645644"/>
    <w:rsid w:val="00647399"/>
    <w:rsid w:val="00666BA1"/>
    <w:rsid w:val="00667DC0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706A48"/>
    <w:rsid w:val="00707604"/>
    <w:rsid w:val="00730C8B"/>
    <w:rsid w:val="007439E8"/>
    <w:rsid w:val="00747ED9"/>
    <w:rsid w:val="0077472C"/>
    <w:rsid w:val="007A010F"/>
    <w:rsid w:val="007E2A7B"/>
    <w:rsid w:val="008229C3"/>
    <w:rsid w:val="008639FA"/>
    <w:rsid w:val="008659F4"/>
    <w:rsid w:val="00872359"/>
    <w:rsid w:val="008730FD"/>
    <w:rsid w:val="008B7956"/>
    <w:rsid w:val="008F2F3A"/>
    <w:rsid w:val="00901344"/>
    <w:rsid w:val="00901FD5"/>
    <w:rsid w:val="00921062"/>
    <w:rsid w:val="009636DE"/>
    <w:rsid w:val="00977FB9"/>
    <w:rsid w:val="009803B9"/>
    <w:rsid w:val="0099452F"/>
    <w:rsid w:val="009A4ED4"/>
    <w:rsid w:val="009D6843"/>
    <w:rsid w:val="009E4DC6"/>
    <w:rsid w:val="009F3182"/>
    <w:rsid w:val="009F5572"/>
    <w:rsid w:val="00A02F5F"/>
    <w:rsid w:val="00A173D0"/>
    <w:rsid w:val="00A6731D"/>
    <w:rsid w:val="00A810D0"/>
    <w:rsid w:val="00A92F6B"/>
    <w:rsid w:val="00A96233"/>
    <w:rsid w:val="00AA06D1"/>
    <w:rsid w:val="00AB130D"/>
    <w:rsid w:val="00AB6E09"/>
    <w:rsid w:val="00AB787B"/>
    <w:rsid w:val="00AF0E16"/>
    <w:rsid w:val="00B13B76"/>
    <w:rsid w:val="00B177FF"/>
    <w:rsid w:val="00B3136E"/>
    <w:rsid w:val="00B439D0"/>
    <w:rsid w:val="00B541E0"/>
    <w:rsid w:val="00B560FA"/>
    <w:rsid w:val="00B57770"/>
    <w:rsid w:val="00B96F04"/>
    <w:rsid w:val="00BA03FD"/>
    <w:rsid w:val="00BA1CB8"/>
    <w:rsid w:val="00BA2EC1"/>
    <w:rsid w:val="00BD1AD3"/>
    <w:rsid w:val="00BF6BB5"/>
    <w:rsid w:val="00C015FD"/>
    <w:rsid w:val="00C11968"/>
    <w:rsid w:val="00C25E3A"/>
    <w:rsid w:val="00C31518"/>
    <w:rsid w:val="00C50965"/>
    <w:rsid w:val="00C87041"/>
    <w:rsid w:val="00CA1545"/>
    <w:rsid w:val="00CB3EA5"/>
    <w:rsid w:val="00CB5E16"/>
    <w:rsid w:val="00CC0F33"/>
    <w:rsid w:val="00CC3B53"/>
    <w:rsid w:val="00CF64BB"/>
    <w:rsid w:val="00D07CD4"/>
    <w:rsid w:val="00D43585"/>
    <w:rsid w:val="00D52200"/>
    <w:rsid w:val="00D75FF6"/>
    <w:rsid w:val="00D76485"/>
    <w:rsid w:val="00D82230"/>
    <w:rsid w:val="00D858CC"/>
    <w:rsid w:val="00D96214"/>
    <w:rsid w:val="00DB1F47"/>
    <w:rsid w:val="00DE72E8"/>
    <w:rsid w:val="00E37B4E"/>
    <w:rsid w:val="00E520A9"/>
    <w:rsid w:val="00E60DBD"/>
    <w:rsid w:val="00EA374F"/>
    <w:rsid w:val="00ED0438"/>
    <w:rsid w:val="00EE216C"/>
    <w:rsid w:val="00EE2DA5"/>
    <w:rsid w:val="00EE6D35"/>
    <w:rsid w:val="00EF5BA9"/>
    <w:rsid w:val="00F145B3"/>
    <w:rsid w:val="00F215D3"/>
    <w:rsid w:val="00F26E70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86E5-1123-4B12-B099-B2FF1E39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88</Words>
  <Characters>1532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37</cp:revision>
  <dcterms:created xsi:type="dcterms:W3CDTF">2017-07-09T17:22:00Z</dcterms:created>
  <dcterms:modified xsi:type="dcterms:W3CDTF">2020-09-01T13:21:00Z</dcterms:modified>
</cp:coreProperties>
</file>